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HAFIS BIN SHOI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170862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5411000468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109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30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3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HAFIS BIN SHOI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170862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44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44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